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ԵՔ-ԷԱՃԾՁԲ-19/48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Երևանի քաղաքապետարա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րգիշտիի փող. 1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 об процедуре электронного аукциона по приобретение услуг для организации культурных мероприятий для нужд Мэрии г. Еревана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2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